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7F15C2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Pr="007F15C2" w:rsidRDefault="00E065F0" w:rsidP="002439F0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15C2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439F0" w:rsidRPr="007F15C2">
        <w:rPr>
          <w:rFonts w:ascii="Times New Roman" w:hAnsi="Times New Roman"/>
          <w:sz w:val="28"/>
          <w:szCs w:val="28"/>
          <w:lang w:val="uk-UA"/>
        </w:rPr>
        <w:tab/>
      </w:r>
    </w:p>
    <w:p w:rsidR="00E065F0" w:rsidRPr="007F15C2" w:rsidRDefault="00264DC4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7F15C2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ий</w:t>
      </w:r>
      <w:r w:rsidR="00E065F0" w:rsidRPr="007F15C2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7F15C2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7F15C2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7F15C2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7F15C2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7F15C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7F15C2">
        <w:rPr>
          <w:rFonts w:ascii="Times New Roman" w:hAnsi="Times New Roman"/>
          <w:sz w:val="28"/>
          <w:szCs w:val="28"/>
          <w:lang w:val="uk-UA"/>
        </w:rPr>
        <w:t>2</w:t>
      </w:r>
      <w:r w:rsidR="00D83F5B" w:rsidRPr="007F15C2">
        <w:rPr>
          <w:rFonts w:ascii="Times New Roman" w:hAnsi="Times New Roman"/>
          <w:sz w:val="28"/>
          <w:szCs w:val="28"/>
          <w:lang w:val="uk-UA"/>
        </w:rPr>
        <w:t>1</w:t>
      </w:r>
      <w:r w:rsidR="00573EC1" w:rsidRPr="007F15C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7F15C2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25082" w:rsidRPr="007F15C2" w:rsidRDefault="0092508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7F15C2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7F15C2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7F15C2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7F15C2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7F15C2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0C11" w:rsidRPr="007F15C2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121F18"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15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7F15C2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7F15C2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7F15C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7F15C2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544"/>
        <w:gridCol w:w="2268"/>
        <w:gridCol w:w="2551"/>
      </w:tblGrid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7F15C2" w:rsidRDefault="00EB0EE0" w:rsidP="00545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DE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DE662F"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DE662F"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F15C2" w:rsidRPr="00F05E40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7F15C2" w:rsidRDefault="00D17D6C" w:rsidP="007C5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7C56A0"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7C56A0"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7F15C2" w:rsidRDefault="00D17D6C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7F15C2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17D6C" w:rsidRPr="007F15C2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D17D6C" w:rsidRPr="007F15C2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6C" w:rsidRPr="007F15C2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17D6C" w:rsidRPr="007F15C2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D17D6C" w:rsidRPr="007F15C2" w:rsidRDefault="00D17D6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6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E662F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Збройних сил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 міської ради,</w:t>
            </w:r>
          </w:p>
          <w:p w:rsidR="00DE662F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.21-22</w:t>
            </w:r>
          </w:p>
          <w:p w:rsidR="00DE662F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DE662F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E662F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7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E662F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місцевого самовряд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2F" w:rsidRPr="007F15C2" w:rsidRDefault="00DE662F" w:rsidP="00DE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 міської ради,</w:t>
            </w:r>
          </w:p>
          <w:p w:rsidR="00DE662F" w:rsidRPr="007F15C2" w:rsidRDefault="00DE662F" w:rsidP="00DE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.21-22</w:t>
            </w:r>
          </w:p>
          <w:p w:rsidR="00071AE2" w:rsidRPr="007F15C2" w:rsidRDefault="00DE662F" w:rsidP="00DE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0" w:rsidRDefault="00F05E40" w:rsidP="00DE66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071AE2" w:rsidRPr="007F15C2" w:rsidRDefault="00F05E40" w:rsidP="00F05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</w:tc>
      </w:tr>
      <w:tr w:rsidR="007F15C2" w:rsidRPr="007F15C2" w:rsidTr="00DC68F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DC6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8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DC6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олодіжної ради з питань молодіжної політики та національно-патріотичного виховання молоді у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.Синельниковом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DC6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л засідань міської ради,</w:t>
            </w:r>
          </w:p>
          <w:p w:rsidR="00434D26" w:rsidRPr="007F15C2" w:rsidRDefault="00434D26" w:rsidP="00DC6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.21-22</w:t>
            </w:r>
          </w:p>
          <w:p w:rsidR="00434D26" w:rsidRPr="007F15C2" w:rsidRDefault="00434D26" w:rsidP="00DC6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DC6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434D26" w:rsidRPr="007F15C2" w:rsidRDefault="00434D26" w:rsidP="00DC68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2" w:rsidRPr="007F15C2" w:rsidRDefault="00A0101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2" w:rsidRPr="007F15C2" w:rsidRDefault="00A01012" w:rsidP="00A95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2" w:rsidRPr="007F15C2" w:rsidRDefault="00A01012" w:rsidP="00A0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01012" w:rsidRPr="007F15C2" w:rsidRDefault="00A01012" w:rsidP="00A0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 18,</w:t>
            </w:r>
          </w:p>
          <w:p w:rsidR="00A01012" w:rsidRPr="007F15C2" w:rsidRDefault="00A01012" w:rsidP="00A0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12" w:rsidRPr="007F15C2" w:rsidRDefault="00A01012" w:rsidP="00A0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A01012" w:rsidRPr="007F15C2" w:rsidRDefault="00A01012" w:rsidP="00A01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01012" w:rsidRPr="007F15C2" w:rsidRDefault="00A01012" w:rsidP="00A95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7C5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3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  <w:p w:rsidR="00F71C79" w:rsidRPr="007F15C2" w:rsidRDefault="00F71C79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1,</w:t>
            </w:r>
          </w:p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7554" w:rsidRPr="007F15C2" w:rsidRDefault="00737554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7C5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</w:t>
            </w:r>
            <w:r w:rsidR="00F05E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рограмою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ціального захисту окремих категорій громадян у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.Синельниковому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2019-2025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 18,</w:t>
            </w:r>
          </w:p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37554" w:rsidRPr="007F15C2" w:rsidRDefault="00737554" w:rsidP="00737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37554" w:rsidRPr="007F15C2" w:rsidRDefault="00737554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213B7B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F05E40" w:rsidP="00F05E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r w:rsidR="00213B7B"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213B7B"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ня вшанування учасників ліквідації наслідків аварії на Чорнобильській 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Default="0036164D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ліквідаторам аварії на ЧАЕС</w:t>
            </w:r>
            <w:r w:rsidR="00F05E4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05E40" w:rsidRPr="007F15C2" w:rsidRDefault="00F05E40" w:rsidP="00F05E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4D" w:rsidRPr="007F15C2" w:rsidRDefault="0036164D" w:rsidP="00361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71AE2" w:rsidRPr="007F15C2" w:rsidRDefault="0036164D" w:rsidP="00361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F15C2" w:rsidRPr="007F15C2" w:rsidTr="0091665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5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66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тету забезпечення доступності осіб з інвалідністю та інших мало мобільних груп населення до об’єктів соціальної та інженерно-транспортної інфраструк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8,</w:t>
            </w:r>
          </w:p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34D26" w:rsidRPr="007F15C2" w:rsidRDefault="00434D26" w:rsidP="009166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F05E40" w:rsidTr="00C2449B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5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C24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3, </w:t>
            </w:r>
          </w:p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434D26" w:rsidRPr="007F15C2" w:rsidRDefault="00434D26" w:rsidP="00C24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C0AE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1C0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5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1C0A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1C0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8, </w:t>
            </w:r>
          </w:p>
          <w:p w:rsidR="00434D26" w:rsidRPr="007F15C2" w:rsidRDefault="00434D26" w:rsidP="001C0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1C0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434D26" w:rsidRPr="007F15C2" w:rsidRDefault="00434D26" w:rsidP="001C0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34D26" w:rsidRPr="007F15C2" w:rsidRDefault="00434D26" w:rsidP="001C0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3F24F8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3F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6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3F2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3F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34D26" w:rsidRPr="007F15C2" w:rsidRDefault="00434D26" w:rsidP="003F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</w:p>
          <w:p w:rsidR="00434D26" w:rsidRPr="007F15C2" w:rsidRDefault="00434D26" w:rsidP="003F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3F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34D26" w:rsidRPr="007F15C2" w:rsidRDefault="00434D26" w:rsidP="003F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F15C2" w:rsidRPr="007F15C2" w:rsidTr="00793AAF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6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793A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питань сімейної, гендерної, демографічної політики, попередження насильства в сім’ї, протидії торгівлі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8,</w:t>
            </w:r>
          </w:p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34D26" w:rsidRPr="007F15C2" w:rsidRDefault="00434D26" w:rsidP="00793A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F225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1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F225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захисту осіб з інвалідністю різних категор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4,</w:t>
            </w:r>
          </w:p>
          <w:p w:rsidR="00434D26" w:rsidRPr="007F15C2" w:rsidRDefault="00434D26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 08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434D26" w:rsidRPr="007F15C2" w:rsidRDefault="00434D26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434D26" w:rsidRPr="007F15C2" w:rsidRDefault="00434D26" w:rsidP="00F22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3738D7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2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3738D7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7" w:rsidRPr="007F15C2" w:rsidRDefault="003738D7" w:rsidP="0037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738D7" w:rsidRPr="007F15C2" w:rsidRDefault="003738D7" w:rsidP="0037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8,</w:t>
            </w:r>
          </w:p>
          <w:p w:rsidR="00071AE2" w:rsidRPr="007F15C2" w:rsidRDefault="003738D7" w:rsidP="0037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7" w:rsidRPr="007F15C2" w:rsidRDefault="003738D7" w:rsidP="0037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3738D7" w:rsidRPr="007F15C2" w:rsidRDefault="003738D7" w:rsidP="0037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F05E40" w:rsidTr="009175E1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75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34D26" w:rsidRPr="007F15C2" w:rsidRDefault="00434D26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434D26" w:rsidRPr="007F15C2" w:rsidRDefault="00434D26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434D26" w:rsidRPr="007F15C2" w:rsidRDefault="00434D26" w:rsidP="009175E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434D26" w:rsidRPr="007F15C2" w:rsidRDefault="00434D26" w:rsidP="00917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65C45" w:rsidRPr="007F15C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1</w:t>
            </w:r>
            <w:r w:rsidR="00C65C45" w:rsidRPr="007F15C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B0BF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4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B0BFC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ідкриття Головної ялинки міста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DB0BF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Центральний парк міста</w:t>
            </w:r>
            <w:r w:rsidR="00F71C79" w:rsidRPr="007F15C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71C79" w:rsidRPr="007F15C2" w:rsidRDefault="00F71C79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FC" w:rsidRPr="007F15C2" w:rsidRDefault="00DB0BFC" w:rsidP="00DB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71AE2" w:rsidRPr="007F15C2" w:rsidRDefault="00DB0BFC" w:rsidP="00DB0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F05E40" w:rsidRPr="007F15C2" w:rsidTr="00F84B1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0" w:rsidRPr="007F15C2" w:rsidRDefault="00F05E40" w:rsidP="00F84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F05E40" w:rsidRPr="007F15C2" w:rsidRDefault="00F05E40" w:rsidP="00F84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bookmarkEnd w:id="0"/>
      <w:tr w:rsidR="007F15C2" w:rsidRPr="007F15C2" w:rsidTr="00A7590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A7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9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A75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перевірка регіональної системи централізованого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A7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ЛД № 1 м. Синельникове КЦТ № 524 м. Павлоград ДФ</w:t>
            </w:r>
          </w:p>
          <w:p w:rsidR="00434D26" w:rsidRPr="007F15C2" w:rsidRDefault="00434D26" w:rsidP="00A7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Укртелеком»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ГУНП в ДО,</w:t>
            </w:r>
          </w:p>
          <w:p w:rsidR="00434D26" w:rsidRPr="007F15C2" w:rsidRDefault="00434D26" w:rsidP="00A7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A7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34D26" w:rsidRPr="007F15C2" w:rsidRDefault="00434D26" w:rsidP="00A75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5" w:rsidRPr="007F15C2" w:rsidRDefault="00397685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29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5" w:rsidRPr="007F15C2" w:rsidRDefault="00397685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і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магагння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і стрибків у вис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5" w:rsidRPr="007F15C2" w:rsidRDefault="00397685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а зала ДЮСШ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Каштанов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, 27а,</w:t>
            </w:r>
          </w:p>
          <w:p w:rsidR="00397685" w:rsidRPr="007F15C2" w:rsidRDefault="00397685" w:rsidP="00F71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85" w:rsidRPr="007F15C2" w:rsidRDefault="00397685" w:rsidP="003976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397685" w:rsidRPr="007F15C2" w:rsidRDefault="00397685" w:rsidP="003976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F15C2" w:rsidRPr="007F15C2" w:rsidTr="00653545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6535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34D26" w:rsidRPr="007F15C2" w:rsidRDefault="00434D26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№ 3,</w:t>
            </w:r>
          </w:p>
          <w:p w:rsidR="00434D26" w:rsidRPr="007F15C2" w:rsidRDefault="00434D26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26" w:rsidRPr="007F15C2" w:rsidRDefault="00434D26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434D26" w:rsidRPr="007F15C2" w:rsidRDefault="00434D26" w:rsidP="00653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F15C2" w:rsidRPr="007F15C2" w:rsidTr="006B6217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Pr="007F15C2" w:rsidRDefault="00F71C79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Pr="007F15C2" w:rsidRDefault="00F71C79" w:rsidP="006B6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Pr="007F15C2" w:rsidRDefault="00F71C79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71C79" w:rsidRPr="007F15C2" w:rsidRDefault="00F71C79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71C79" w:rsidRPr="007F15C2" w:rsidRDefault="00F71C79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79" w:rsidRPr="007F15C2" w:rsidRDefault="00F71C79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F71C79" w:rsidRPr="007F15C2" w:rsidRDefault="00F71C79" w:rsidP="006B6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3352A2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Акція для дітей пільгових категорій до Дня Святого Мико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3352A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071AE2" w:rsidRPr="007F15C2" w:rsidRDefault="00071AE2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7F15C2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7F15C2" w:rsidRDefault="00157C5C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регулювання земельних спорів щодо меж 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7F15C2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ата, час та місце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точнюється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5C" w:rsidRPr="007F15C2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157C5C" w:rsidRPr="007F15C2" w:rsidRDefault="00157C5C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Pr="007F1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ро заходи одо боротьби зі сніговими заметами та ожеледицею на автодорогах міста у зимовий період 2021-2022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F15C2" w:rsidRPr="007F15C2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</w:t>
            </w: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уточнюєтьс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446960" w:rsidRPr="007F15C2" w:rsidRDefault="00446960" w:rsidP="00330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F1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Pr="007F15C2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Pr="007F15C2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1A88" w:rsidRPr="007F15C2" w:rsidRDefault="008B1A8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7E87" w:rsidRPr="007F15C2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7F15C2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7F15C2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Pr="007F15C2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7F15C2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7F15C2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7F15C2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7F15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7F15C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7F15C2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7F15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7F15C2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7F15C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7F15C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7F15C2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7F15C2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4D8D-3C55-45B8-9A1B-680517E8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7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0</cp:revision>
  <cp:lastPrinted>2021-12-01T07:32:00Z</cp:lastPrinted>
  <dcterms:created xsi:type="dcterms:W3CDTF">2017-09-28T09:32:00Z</dcterms:created>
  <dcterms:modified xsi:type="dcterms:W3CDTF">2021-12-01T10:06:00Z</dcterms:modified>
</cp:coreProperties>
</file>